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5B" w:rsidRPr="003F0312" w:rsidRDefault="0083535B" w:rsidP="00F141D8">
      <w:pPr>
        <w:pStyle w:val="Title"/>
        <w:pBdr>
          <w:bottom w:val="none" w:sz="0" w:space="0" w:color="auto"/>
        </w:pBdr>
        <w:spacing w:after="0" w:line="360" w:lineRule="auto"/>
        <w:jc w:val="left"/>
        <w:rPr>
          <w:b w:val="0"/>
          <w:color w:val="000000" w:themeColor="text1"/>
          <w:sz w:val="26"/>
          <w:szCs w:val="26"/>
          <w:u w:val="single"/>
        </w:rPr>
      </w:pPr>
      <w:r w:rsidRPr="003F0312">
        <w:rPr>
          <w:color w:val="000000" w:themeColor="text1"/>
          <w:sz w:val="26"/>
          <w:szCs w:val="26"/>
          <w:u w:val="single"/>
        </w:rPr>
        <w:t>AUTO SCALING GROUP</w:t>
      </w:r>
    </w:p>
    <w:p w:rsidR="0083535B" w:rsidRPr="00CD22AF" w:rsidRDefault="0083535B" w:rsidP="0083535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ASG automatically scales up and down the instances based on load of your</w:t>
      </w:r>
      <w:r w:rsidRPr="00CD22A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pplication.</w:t>
      </w:r>
    </w:p>
    <w:p w:rsidR="0083535B" w:rsidRPr="00CD22AF" w:rsidRDefault="0083535B" w:rsidP="0083535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6" w:lineRule="auto"/>
        <w:ind w:right="367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Based on your configuration, when load went up </w:t>
      </w:r>
      <w:r w:rsidRPr="00CD22AF">
        <w:rPr>
          <w:rFonts w:asciiTheme="minorHAnsi" w:hAnsiTheme="minorHAnsi" w:cstheme="minorHAnsi"/>
          <w:spacing w:val="1"/>
          <w:sz w:val="24"/>
          <w:szCs w:val="24"/>
        </w:rPr>
        <w:t xml:space="preserve">to </w:t>
      </w:r>
      <w:r w:rsidRPr="00CD22AF">
        <w:rPr>
          <w:rFonts w:asciiTheme="minorHAnsi" w:hAnsiTheme="minorHAnsi" w:cstheme="minorHAnsi"/>
          <w:sz w:val="24"/>
          <w:szCs w:val="24"/>
        </w:rPr>
        <w:t>specific percentage, it will automatically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scales</w:t>
      </w:r>
      <w:proofErr w:type="gramEnd"/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specific no of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>
        <w:rPr>
          <w:rFonts w:asciiTheme="minorHAnsi" w:hAnsiTheme="minorHAnsi" w:cstheme="minorHAnsi"/>
          <w:sz w:val="24"/>
          <w:szCs w:val="24"/>
        </w:rPr>
        <w:t xml:space="preserve"> as we mentioned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D22AF">
        <w:rPr>
          <w:rFonts w:asciiTheme="minorHAnsi" w:hAnsiTheme="minorHAnsi" w:cstheme="minorHAnsi"/>
          <w:sz w:val="24"/>
          <w:szCs w:val="24"/>
        </w:rPr>
        <w:t>nd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f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loa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ent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down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pecific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ercentage,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 will scales down the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>
        <w:rPr>
          <w:rFonts w:asciiTheme="minorHAnsi" w:hAnsiTheme="minorHAnsi" w:cstheme="minorHAnsi"/>
          <w:sz w:val="24"/>
          <w:szCs w:val="24"/>
        </w:rPr>
        <w:t xml:space="preserve"> as per your requirement</w:t>
      </w:r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CD22AF" w:rsidRDefault="0083535B" w:rsidP="0083535B">
      <w:pPr>
        <w:pStyle w:val="ListParagraph"/>
        <w:numPr>
          <w:ilvl w:val="0"/>
          <w:numId w:val="1"/>
        </w:numPr>
        <w:tabs>
          <w:tab w:val="left" w:pos="926"/>
          <w:tab w:val="left" w:pos="927"/>
        </w:tabs>
        <w:spacing w:before="0" w:line="276" w:lineRule="auto"/>
        <w:ind w:right="594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You can add multiple </w:t>
      </w:r>
      <w:proofErr w:type="spellStart"/>
      <w:proofErr w:type="gramStart"/>
      <w:r w:rsidRPr="00CD22AF">
        <w:rPr>
          <w:rFonts w:asciiTheme="minorHAnsi" w:hAnsiTheme="minorHAnsi" w:cstheme="minorHAnsi"/>
          <w:sz w:val="24"/>
          <w:szCs w:val="24"/>
        </w:rPr>
        <w:t>az</w:t>
      </w:r>
      <w:proofErr w:type="spellEnd"/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for scalability. If anyone AZ is unavailable, auto scaling</w:t>
      </w:r>
      <w:r w:rsidRPr="00CD22AF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will launch instances in another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unaffected</w:t>
      </w:r>
      <w:r w:rsidRPr="00CD22A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Z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2E60BF" w:rsidRDefault="0083535B" w:rsidP="0083535B">
      <w:pPr>
        <w:pStyle w:val="BodyText"/>
        <w:spacing w:line="276" w:lineRule="auto"/>
        <w:ind w:left="1142" w:right="4323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Launch configuration per region = 100. ASG per region = 20.</w:t>
      </w:r>
    </w:p>
    <w:p w:rsidR="0083535B" w:rsidRPr="00F141D8" w:rsidRDefault="0083535B" w:rsidP="00F141D8">
      <w:pPr>
        <w:pStyle w:val="BodyText"/>
        <w:spacing w:after="240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caling policies per ASG = 50.</w:t>
      </w:r>
    </w:p>
    <w:p w:rsidR="0083535B" w:rsidRPr="00F141D8" w:rsidRDefault="0083535B" w:rsidP="00F141D8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b w:val="0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CREATE A LAUNCH CONFIGURATION</w:t>
      </w:r>
    </w:p>
    <w:p w:rsidR="0083535B" w:rsidRPr="00CD22AF" w:rsidRDefault="0083535B" w:rsidP="008353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n launch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onfi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, you can create instances to add </w:t>
      </w:r>
      <w:r w:rsidRPr="00CD22AF">
        <w:rPr>
          <w:rFonts w:asciiTheme="minorHAnsi" w:hAnsiTheme="minorHAnsi" w:cstheme="minorHAnsi"/>
          <w:spacing w:val="1"/>
          <w:sz w:val="24"/>
          <w:szCs w:val="24"/>
        </w:rPr>
        <w:t xml:space="preserve">to </w:t>
      </w:r>
      <w:r w:rsidRPr="00CD22AF">
        <w:rPr>
          <w:rFonts w:asciiTheme="minorHAnsi" w:hAnsiTheme="minorHAnsi" w:cstheme="minorHAnsi"/>
          <w:sz w:val="24"/>
          <w:szCs w:val="24"/>
        </w:rPr>
        <w:t>your auto scaling</w:t>
      </w:r>
      <w:r w:rsidRPr="00CD22A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s.</w:t>
      </w:r>
    </w:p>
    <w:p w:rsidR="0083535B" w:rsidRPr="0088352C" w:rsidRDefault="0083535B" w:rsidP="008353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276" w:lineRule="auto"/>
        <w:ind w:right="26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G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.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265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2E60BF">
        <w:rPr>
          <w:rFonts w:asciiTheme="minorHAnsi" w:hAnsiTheme="minorHAnsi" w:cstheme="minorHAnsi"/>
          <w:b/>
        </w:rPr>
        <w:t>Click launch</w:t>
      </w:r>
      <w:r w:rsidRPr="002E60BF">
        <w:rPr>
          <w:rFonts w:asciiTheme="minorHAnsi" w:hAnsiTheme="minorHAnsi" w:cstheme="minorHAnsi"/>
          <w:b/>
          <w:spacing w:val="-2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configuration. </w:t>
      </w:r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</w:t>
      </w:r>
      <w:proofErr w:type="gramStart"/>
      <w:r w:rsidRPr="002E60BF">
        <w:rPr>
          <w:rFonts w:asciiTheme="minorHAnsi" w:hAnsiTheme="minorHAnsi" w:cstheme="minorHAnsi"/>
          <w:b/>
        </w:rPr>
        <w:t>Click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>create</w:t>
      </w:r>
      <w:proofErr w:type="gramEnd"/>
      <w:r w:rsidRPr="002E60BF">
        <w:rPr>
          <w:rFonts w:asciiTheme="minorHAnsi" w:hAnsiTheme="minorHAnsi" w:cstheme="minorHAnsi"/>
          <w:b/>
        </w:rPr>
        <w:t>.</w:t>
      </w:r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Select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AMI. </w:t>
      </w:r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Type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a name to your launch configuration. </w:t>
      </w:r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</w:t>
      </w:r>
      <w:proofErr w:type="gramStart"/>
      <w:r w:rsidRPr="002E60BF">
        <w:rPr>
          <w:rFonts w:asciiTheme="minorHAnsi" w:hAnsiTheme="minorHAnsi" w:cstheme="minorHAnsi"/>
          <w:b/>
        </w:rPr>
        <w:t>key-pairs</w:t>
      </w:r>
      <w:proofErr w:type="gramEnd"/>
      <w:r w:rsidRPr="002E60BF">
        <w:rPr>
          <w:rFonts w:asciiTheme="minorHAnsi" w:hAnsiTheme="minorHAnsi" w:cstheme="minorHAnsi"/>
          <w:b/>
        </w:rPr>
        <w:t xml:space="preserve">, security groups, assign public </w:t>
      </w:r>
      <w:proofErr w:type="spellStart"/>
      <w:r w:rsidRPr="002E60BF">
        <w:rPr>
          <w:rFonts w:asciiTheme="minorHAnsi" w:hAnsiTheme="minorHAnsi" w:cstheme="minorHAnsi"/>
          <w:b/>
        </w:rPr>
        <w:t>ip</w:t>
      </w:r>
      <w:proofErr w:type="spellEnd"/>
      <w:r w:rsidRPr="002E60BF">
        <w:rPr>
          <w:rFonts w:asciiTheme="minorHAnsi" w:hAnsiTheme="minorHAnsi" w:cstheme="minorHAnsi"/>
          <w:b/>
        </w:rPr>
        <w:t xml:space="preserve">. </w:t>
      </w:r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Click Create launch configuration.</w:t>
      </w:r>
    </w:p>
    <w:p w:rsidR="0083535B" w:rsidRPr="00CD22AF" w:rsidRDefault="0083535B" w:rsidP="0083535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276" w:lineRule="auto"/>
        <w:ind w:right="25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f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lready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have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running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ha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an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d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SG.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N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nee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 launch configuration</w:t>
      </w:r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2E60BF" w:rsidRDefault="0083535B" w:rsidP="0083535B">
      <w:pPr>
        <w:pStyle w:val="BodyText"/>
        <w:spacing w:line="276" w:lineRule="auto"/>
        <w:ind w:left="1142" w:right="6380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your instance                        Click Actions. Instance settings.</w:t>
      </w:r>
    </w:p>
    <w:p w:rsidR="0083535B" w:rsidRPr="002E60BF" w:rsidRDefault="0083535B" w:rsidP="0083535B">
      <w:pPr>
        <w:pStyle w:val="BodyText"/>
        <w:spacing w:line="276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Attach to auto scaling group.</w:t>
      </w:r>
    </w:p>
    <w:p w:rsidR="0083535B" w:rsidRPr="002E60BF" w:rsidRDefault="0083535B" w:rsidP="0083535B">
      <w:pPr>
        <w:pStyle w:val="BodyText"/>
        <w:spacing w:line="276" w:lineRule="auto"/>
        <w:ind w:left="1142" w:right="2514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hoose ASG </w:t>
      </w:r>
      <w:r w:rsidRPr="002E60BF">
        <w:rPr>
          <w:rFonts w:asciiTheme="minorHAnsi" w:hAnsiTheme="minorHAnsi" w:cstheme="minorHAnsi"/>
          <w:sz w:val="22"/>
          <w:szCs w:val="22"/>
        </w:rPr>
        <w:t>(or)</w:t>
      </w:r>
      <w:r w:rsidRPr="002E60BF">
        <w:rPr>
          <w:rFonts w:asciiTheme="minorHAnsi" w:hAnsiTheme="minorHAnsi" w:cstheme="minorHAnsi"/>
          <w:b/>
          <w:sz w:val="22"/>
          <w:szCs w:val="22"/>
        </w:rPr>
        <w:t xml:space="preserve"> create a new ASG option</w:t>
      </w:r>
    </w:p>
    <w:p w:rsidR="0083535B" w:rsidRPr="002E60BF" w:rsidRDefault="0083535B" w:rsidP="0083535B">
      <w:pPr>
        <w:pStyle w:val="BodyText"/>
        <w:spacing w:line="276" w:lineRule="auto"/>
        <w:ind w:left="1142" w:right="2514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f you select new ASG, type a name and attach.</w:t>
      </w:r>
    </w:p>
    <w:p w:rsidR="0083535B" w:rsidRPr="002E60BF" w:rsidRDefault="0083535B" w:rsidP="0083535B">
      <w:pPr>
        <w:pStyle w:val="BodyText"/>
        <w:spacing w:line="276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Launch configuration also create with same name as ASG.</w:t>
      </w:r>
    </w:p>
    <w:p w:rsidR="0083535B" w:rsidRPr="002E60BF" w:rsidRDefault="0083535B" w:rsidP="0083535B">
      <w:pPr>
        <w:pStyle w:val="BodyText"/>
        <w:spacing w:line="276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It will create ASG with default settings. </w:t>
      </w:r>
    </w:p>
    <w:p w:rsidR="0083535B" w:rsidRPr="002E60BF" w:rsidRDefault="0083535B" w:rsidP="0083535B">
      <w:pPr>
        <w:pStyle w:val="BodyText"/>
        <w:spacing w:line="276" w:lineRule="auto"/>
        <w:ind w:left="1142" w:firstLine="0"/>
        <w:rPr>
          <w:rFonts w:asciiTheme="minorHAnsi" w:hAnsiTheme="minorHAnsi" w:cstheme="minorHAnsi"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o change, go to ASG, click edit</w:t>
      </w:r>
      <w:r w:rsidRPr="002E60BF">
        <w:rPr>
          <w:rFonts w:asciiTheme="minorHAnsi" w:hAnsiTheme="minorHAnsi" w:cstheme="minorHAnsi"/>
          <w:sz w:val="22"/>
          <w:szCs w:val="22"/>
        </w:rPr>
        <w:t>.</w:t>
      </w:r>
    </w:p>
    <w:p w:rsidR="0083535B" w:rsidRPr="00146C92" w:rsidRDefault="0083535B" w:rsidP="0083535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276" w:lineRule="auto"/>
        <w:ind w:right="26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an'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di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he launch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nfig</w:t>
      </w:r>
      <w:r>
        <w:rPr>
          <w:rFonts w:asciiTheme="minorHAnsi" w:hAnsiTheme="minorHAnsi" w:cstheme="minorHAnsi"/>
          <w:sz w:val="24"/>
          <w:szCs w:val="24"/>
        </w:rPr>
        <w:t>uration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once 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aved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.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83535B" w:rsidRDefault="0083535B" w:rsidP="0083535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276" w:lineRule="auto"/>
        <w:ind w:right="26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dit</w:t>
      </w:r>
      <w:r>
        <w:rPr>
          <w:rFonts w:asciiTheme="minorHAnsi" w:hAnsiTheme="minorHAnsi" w:cstheme="minorHAnsi"/>
          <w:sz w:val="24"/>
          <w:szCs w:val="24"/>
        </w:rPr>
        <w:t xml:space="preserve"> launch configuration,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have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py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current </w:t>
      </w:r>
      <w:r w:rsidRPr="00CD22AF">
        <w:rPr>
          <w:rFonts w:asciiTheme="minorHAnsi" w:hAnsiTheme="minorHAnsi" w:cstheme="minorHAnsi"/>
          <w:sz w:val="24"/>
          <w:szCs w:val="24"/>
        </w:rPr>
        <w:t>launch config</w:t>
      </w:r>
      <w:r>
        <w:rPr>
          <w:rFonts w:asciiTheme="minorHAnsi" w:hAnsiTheme="minorHAnsi" w:cstheme="minorHAnsi"/>
          <w:sz w:val="24"/>
          <w:szCs w:val="24"/>
        </w:rPr>
        <w:t>uration</w:t>
      </w:r>
      <w:r w:rsidRPr="00CD22AF">
        <w:rPr>
          <w:rFonts w:asciiTheme="minorHAnsi" w:hAnsiTheme="minorHAnsi" w:cstheme="minorHAnsi"/>
          <w:sz w:val="24"/>
          <w:szCs w:val="24"/>
        </w:rPr>
        <w:t xml:space="preserve"> and edit the copied</w:t>
      </w:r>
      <w:r>
        <w:rPr>
          <w:rFonts w:asciiTheme="minorHAnsi" w:hAnsiTheme="minorHAnsi" w:cstheme="minorHAnsi"/>
          <w:sz w:val="24"/>
          <w:szCs w:val="24"/>
        </w:rPr>
        <w:t xml:space="preserve"> one.</w:t>
      </w:r>
    </w:p>
    <w:p w:rsidR="0083535B" w:rsidRDefault="0083535B" w:rsidP="0083535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276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 editing the launch configuration, a</w:t>
      </w:r>
      <w:r w:rsidRPr="00CD22AF">
        <w:rPr>
          <w:rFonts w:asciiTheme="minorHAnsi" w:hAnsiTheme="minorHAnsi" w:cstheme="minorHAnsi"/>
          <w:sz w:val="24"/>
          <w:szCs w:val="24"/>
        </w:rPr>
        <w:t xml:space="preserve">dd this updated launch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onfi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to ASG by clicking edit and select new launch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onfi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and save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.</w:t>
      </w:r>
    </w:p>
    <w:p w:rsidR="0083535B" w:rsidRDefault="0083535B" w:rsidP="0083535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n </w:t>
      </w:r>
      <w:proofErr w:type="gramStart"/>
      <w:r>
        <w:rPr>
          <w:rFonts w:asciiTheme="minorHAnsi" w:hAnsiTheme="minorHAnsi" w:cstheme="minorHAnsi"/>
          <w:sz w:val="24"/>
          <w:szCs w:val="24"/>
        </w:rPr>
        <w:t>a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ew instance is launched within auto scaling, it will launch based on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am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e selected in launch configuration.</w:t>
      </w:r>
    </w:p>
    <w:p w:rsidR="0083535B" w:rsidRPr="00F141D8" w:rsidRDefault="0083535B" w:rsidP="0083535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after="240" w:line="276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If </w:t>
      </w:r>
      <w:proofErr w:type="spellStart"/>
      <w:r>
        <w:rPr>
          <w:rFonts w:asciiTheme="minorHAnsi" w:hAnsiTheme="minorHAnsi" w:cstheme="minorHAnsi"/>
          <w:sz w:val="24"/>
          <w:szCs w:val="24"/>
        </w:rPr>
        <w:t>you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ant your newly launched instances to be updated with your latest application revision, you have to edit the launch configuration, add your latest AMI and save it.</w:t>
      </w:r>
    </w:p>
    <w:p w:rsidR="0083535B" w:rsidRPr="00F141D8" w:rsidRDefault="0083535B" w:rsidP="00F141D8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b w:val="0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CREATE AN AUTO SCALING GROUP</w:t>
      </w:r>
    </w:p>
    <w:p w:rsidR="0083535B" w:rsidRPr="00CD22AF" w:rsidRDefault="0083535B" w:rsidP="0083535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276" w:lineRule="auto"/>
        <w:ind w:right="450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An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u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caling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ntain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llection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of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 w:rsidRPr="00CD22A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reated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logical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for automated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caling.</w:t>
      </w:r>
    </w:p>
    <w:p w:rsidR="0083535B" w:rsidRPr="00CD22AF" w:rsidRDefault="0083535B" w:rsidP="0083535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276" w:lineRule="auto"/>
        <w:ind w:right="131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t will scale up and down the instances based on load of your application. You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can</w:t>
      </w:r>
      <w:r w:rsidRPr="00CD22A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scaling policies to scale number of instances in ASG.</w:t>
      </w:r>
    </w:p>
    <w:p w:rsidR="0083535B" w:rsidRDefault="0083535B" w:rsidP="0083535B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276" w:lineRule="auto"/>
        <w:ind w:right="287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create an ASG, </w:t>
      </w:r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 Go to ec2. </w:t>
      </w:r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 Select auto scaling on left</w:t>
      </w:r>
      <w:r w:rsidRPr="002E60BF">
        <w:rPr>
          <w:rFonts w:asciiTheme="minorHAnsi" w:hAnsiTheme="minorHAnsi" w:cstheme="minorHAnsi"/>
          <w:b/>
          <w:spacing w:val="-25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pane. </w:t>
      </w:r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Click Create an auto scaling</w:t>
      </w:r>
      <w:r w:rsidRPr="002E60BF">
        <w:rPr>
          <w:rFonts w:asciiTheme="minorHAnsi" w:hAnsiTheme="minorHAnsi" w:cstheme="minorHAnsi"/>
          <w:b/>
          <w:spacing w:val="-11"/>
        </w:rPr>
        <w:t xml:space="preserve"> </w:t>
      </w:r>
      <w:r w:rsidRPr="002E60BF">
        <w:rPr>
          <w:rFonts w:asciiTheme="minorHAnsi" w:hAnsiTheme="minorHAnsi" w:cstheme="minorHAnsi"/>
          <w:b/>
        </w:rPr>
        <w:t>group.</w:t>
      </w:r>
    </w:p>
    <w:p w:rsidR="0083535B" w:rsidRPr="002E60BF" w:rsidRDefault="0083535B" w:rsidP="0083535B">
      <w:pPr>
        <w:pStyle w:val="BodyText"/>
        <w:spacing w:line="276" w:lineRule="auto"/>
        <w:ind w:left="1195" w:right="180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f you don't have launch config, first it will create a launch config and it creates ASG. If you have launch config, it will directly go to ASG creation page.</w:t>
      </w:r>
    </w:p>
    <w:p w:rsidR="0083535B" w:rsidRPr="002E60BF" w:rsidRDefault="0083535B" w:rsidP="0083535B">
      <w:pPr>
        <w:pStyle w:val="BodyText"/>
        <w:spacing w:line="276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ype group name.</w:t>
      </w:r>
    </w:p>
    <w:p w:rsidR="0083535B" w:rsidRPr="002E60BF" w:rsidRDefault="0083535B" w:rsidP="0083535B">
      <w:pPr>
        <w:pStyle w:val="BodyText"/>
        <w:spacing w:line="276" w:lineRule="auto"/>
        <w:ind w:left="1195" w:right="2147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how many instances to start after the creation of ASG. Select VPC.</w:t>
      </w:r>
    </w:p>
    <w:p w:rsidR="0083535B" w:rsidRPr="002E60BF" w:rsidRDefault="0083535B" w:rsidP="0083535B">
      <w:pPr>
        <w:pStyle w:val="BodyText"/>
        <w:spacing w:line="276" w:lineRule="auto"/>
        <w:ind w:right="196"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Select Subnets(az). </w:t>
      </w:r>
    </w:p>
    <w:p w:rsidR="0083535B" w:rsidRPr="002E60BF" w:rsidRDefault="0083535B" w:rsidP="0083535B">
      <w:pPr>
        <w:pStyle w:val="BodyText"/>
        <w:spacing w:line="276" w:lineRule="auto"/>
        <w:ind w:right="196"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f you select two subnets, if one subnet went down, asg will launch instances in another subnet. it is useful for scalability.</w:t>
      </w:r>
    </w:p>
    <w:p w:rsidR="0083535B" w:rsidRPr="00CD22AF" w:rsidRDefault="0083535B" w:rsidP="0083535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Click, Advanced</w:t>
      </w:r>
      <w:r w:rsidRPr="00CD22A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Details,</w:t>
      </w:r>
    </w:p>
    <w:p w:rsidR="0083535B" w:rsidRPr="002E60BF" w:rsidRDefault="0083535B" w:rsidP="0083535B">
      <w:pPr>
        <w:pStyle w:val="BodyText"/>
        <w:spacing w:line="276" w:lineRule="auto"/>
        <w:ind w:left="1195" w:right="4257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Receive traffic from load balancers. Select your load balancer.</w:t>
      </w:r>
    </w:p>
    <w:p w:rsidR="0083535B" w:rsidRPr="002E60BF" w:rsidRDefault="0083535B" w:rsidP="0083535B">
      <w:pPr>
        <w:pStyle w:val="BodyText"/>
        <w:spacing w:line="276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Health check type = elb, ec2(your choice).</w:t>
      </w:r>
    </w:p>
    <w:p w:rsidR="0083535B" w:rsidRPr="00CD22AF" w:rsidRDefault="0083535B" w:rsidP="0083535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n Configuring scaling policie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age,</w:t>
      </w:r>
    </w:p>
    <w:p w:rsidR="0083535B" w:rsidRPr="002E60BF" w:rsidRDefault="0083535B" w:rsidP="0083535B">
      <w:pPr>
        <w:pStyle w:val="BodyText"/>
        <w:spacing w:line="276" w:lineRule="auto"/>
        <w:ind w:left="1195" w:right="29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keep this as initial size (default policies) (or) Select use scaling policies (Manually).</w:t>
      </w:r>
    </w:p>
    <w:p w:rsidR="0083535B" w:rsidRPr="002E60BF" w:rsidRDefault="0083535B" w:rsidP="0083535B">
      <w:pPr>
        <w:pStyle w:val="BodyText"/>
        <w:spacing w:line="276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min and max instances for the group size.</w:t>
      </w:r>
    </w:p>
    <w:p w:rsidR="0083535B" w:rsidRDefault="0083535B" w:rsidP="0083535B">
      <w:pPr>
        <w:pStyle w:val="BodyText"/>
        <w:numPr>
          <w:ilvl w:val="0"/>
          <w:numId w:val="4"/>
        </w:numPr>
        <w:spacing w:line="276" w:lineRule="auto"/>
        <w:ind w:right="6388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>In In</w:t>
      </w:r>
      <w:r>
        <w:rPr>
          <w:rFonts w:asciiTheme="minorHAnsi" w:hAnsiTheme="minorHAnsi" w:cstheme="minorHAnsi"/>
        </w:rPr>
        <w:t xml:space="preserve">creased Group size, </w:t>
      </w:r>
    </w:p>
    <w:p w:rsidR="0083535B" w:rsidRPr="002E60BF" w:rsidRDefault="0083535B" w:rsidP="0083535B">
      <w:pPr>
        <w:pStyle w:val="BodyText"/>
        <w:spacing w:line="276" w:lineRule="auto"/>
        <w:ind w:left="720" w:right="6388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</w:t>
      </w:r>
      <w:r w:rsidRPr="002E60BF">
        <w:rPr>
          <w:rFonts w:asciiTheme="minorHAnsi" w:hAnsiTheme="minorHAnsi" w:cstheme="minorHAnsi"/>
          <w:b/>
          <w:sz w:val="22"/>
          <w:szCs w:val="22"/>
        </w:rPr>
        <w:t>Type a name.</w:t>
      </w:r>
    </w:p>
    <w:p w:rsidR="0083535B" w:rsidRPr="002E60BF" w:rsidRDefault="0083535B" w:rsidP="0083535B">
      <w:pPr>
        <w:pStyle w:val="BodyText"/>
        <w:spacing w:line="276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lick create a alarm.</w:t>
      </w:r>
    </w:p>
    <w:p w:rsidR="0083535B" w:rsidRPr="002E60BF" w:rsidRDefault="0083535B" w:rsidP="0083535B">
      <w:pPr>
        <w:pStyle w:val="BodyText"/>
        <w:spacing w:line="276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alarm page, Choose create topic.</w:t>
      </w:r>
    </w:p>
    <w:p w:rsidR="0083535B" w:rsidRPr="002E60BF" w:rsidRDefault="0083535B" w:rsidP="0083535B">
      <w:pPr>
        <w:pStyle w:val="BodyText"/>
        <w:spacing w:line="276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ype a name for sns topic and emails to send notifications when the scaling happens.</w:t>
      </w:r>
    </w:p>
    <w:p w:rsidR="0083535B" w:rsidRPr="002E60BF" w:rsidRDefault="0083535B" w:rsidP="0083535B">
      <w:pPr>
        <w:pStyle w:val="BodyText"/>
        <w:spacing w:line="276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Give the metrics, when the CPU % is greater than 80 for at least 1 for 5 minutes.</w:t>
      </w:r>
    </w:p>
    <w:p w:rsidR="0083535B" w:rsidRPr="002E60BF" w:rsidRDefault="0083535B" w:rsidP="0083535B">
      <w:pPr>
        <w:pStyle w:val="BodyText"/>
        <w:spacing w:line="276" w:lineRule="auto"/>
        <w:ind w:right="196" w:firstLine="268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take action, type your desired number to add instances when the CPU is reached you desired capacity.</w:t>
      </w:r>
    </w:p>
    <w:p w:rsidR="0083535B" w:rsidRDefault="0083535B" w:rsidP="0083535B">
      <w:pPr>
        <w:pStyle w:val="BodyText"/>
        <w:numPr>
          <w:ilvl w:val="0"/>
          <w:numId w:val="4"/>
        </w:numPr>
        <w:spacing w:line="276" w:lineRule="auto"/>
        <w:ind w:right="6218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 xml:space="preserve">In Decreased Group size, </w:t>
      </w:r>
    </w:p>
    <w:p w:rsidR="0083535B" w:rsidRPr="002E60BF" w:rsidRDefault="0083535B" w:rsidP="0083535B">
      <w:pPr>
        <w:pStyle w:val="BodyText"/>
        <w:spacing w:line="276" w:lineRule="auto"/>
        <w:ind w:left="720" w:right="6218" w:firstLine="0"/>
        <w:rPr>
          <w:rFonts w:asciiTheme="minorHAnsi" w:hAnsiTheme="minorHAnsi" w:cstheme="minorHAnsi"/>
          <w:b/>
          <w:sz w:val="22"/>
          <w:szCs w:val="22"/>
        </w:rPr>
      </w:pPr>
      <w:r w:rsidRPr="00A11DED">
        <w:rPr>
          <w:rFonts w:asciiTheme="minorHAnsi" w:hAnsiTheme="minorHAnsi" w:cstheme="minorHAnsi"/>
          <w:b/>
          <w:sz w:val="23"/>
          <w:szCs w:val="23"/>
        </w:rPr>
        <w:t xml:space="preserve">         </w:t>
      </w:r>
      <w:r w:rsidRPr="002E60BF">
        <w:rPr>
          <w:rFonts w:asciiTheme="minorHAnsi" w:hAnsiTheme="minorHAnsi" w:cstheme="minorHAnsi"/>
          <w:b/>
          <w:sz w:val="22"/>
          <w:szCs w:val="22"/>
        </w:rPr>
        <w:t>Type a name.</w:t>
      </w:r>
    </w:p>
    <w:p w:rsidR="0083535B" w:rsidRPr="002E60BF" w:rsidRDefault="0083535B" w:rsidP="0083535B">
      <w:pPr>
        <w:pStyle w:val="BodyText"/>
        <w:spacing w:line="276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lastRenderedPageBreak/>
        <w:t>Click Create alarm.</w:t>
      </w:r>
    </w:p>
    <w:p w:rsidR="0083535B" w:rsidRPr="002E60BF" w:rsidRDefault="0083535B" w:rsidP="0083535B">
      <w:pPr>
        <w:pStyle w:val="BodyText"/>
        <w:spacing w:line="276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alarm page, Choose Create topic.</w:t>
      </w:r>
    </w:p>
    <w:p w:rsidR="0083535B" w:rsidRPr="002E60BF" w:rsidRDefault="0083535B" w:rsidP="0083535B">
      <w:pPr>
        <w:pStyle w:val="BodyText"/>
        <w:spacing w:line="276" w:lineRule="auto"/>
        <w:ind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your desired load, when to reduce instances from group. And how many instances to reduce.</w:t>
      </w:r>
    </w:p>
    <w:p w:rsidR="0083535B" w:rsidRPr="002E60BF" w:rsidRDefault="0083535B" w:rsidP="0083535B">
      <w:pPr>
        <w:pStyle w:val="BodyText"/>
        <w:spacing w:line="276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take action, type a number to reduce when the load is decreased.</w:t>
      </w:r>
    </w:p>
    <w:p w:rsidR="0083535B" w:rsidRPr="00F141D8" w:rsidRDefault="0083535B" w:rsidP="00F141D8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after="240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On review page, check all your settings and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Clic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F141D8" w:rsidRDefault="0083535B" w:rsidP="00F141D8">
      <w:pPr>
        <w:pStyle w:val="Title"/>
        <w:pBdr>
          <w:bottom w:val="none" w:sz="0" w:space="0" w:color="auto"/>
        </w:pBdr>
        <w:spacing w:after="0" w:line="360" w:lineRule="auto"/>
        <w:jc w:val="left"/>
        <w:rPr>
          <w:rFonts w:asciiTheme="minorHAnsi" w:hAnsiTheme="minorHAnsi"/>
          <w:b w:val="0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INSTANCE PROTECTION</w:t>
      </w:r>
    </w:p>
    <w:p w:rsidR="0083535B" w:rsidRPr="00CD22AF" w:rsidRDefault="0083535B" w:rsidP="0083535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276" w:lineRule="auto"/>
        <w:ind w:right="30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By default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aws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terminates ec2 instances while the load is reduced. But we are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no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ure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which instance it will terminate. For this, we use instance</w:t>
      </w:r>
      <w:r w:rsidRPr="00CD22A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rotection.</w:t>
      </w:r>
    </w:p>
    <w:p w:rsidR="0083535B" w:rsidRPr="00CD22AF" w:rsidRDefault="0083535B" w:rsidP="0083535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276" w:lineRule="auto"/>
        <w:ind w:right="110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After we set protection for an instance, whenever the load is reduced,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i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on'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erminate that</w:t>
      </w:r>
      <w:r w:rsidRPr="00CD22AF">
        <w:rPr>
          <w:rFonts w:asciiTheme="minorHAnsi" w:hAnsiTheme="minorHAnsi" w:cstheme="minorHAnsi"/>
          <w:sz w:val="24"/>
          <w:szCs w:val="24"/>
        </w:rPr>
        <w:t xml:space="preserve"> protected instance, it will choose other instances 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erminate.</w:t>
      </w:r>
    </w:p>
    <w:p w:rsidR="0083535B" w:rsidRDefault="0083535B" w:rsidP="0083535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276" w:lineRule="auto"/>
        <w:ind w:right="542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f you set instance protection for all instance,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as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won't terminate any instances</w:t>
      </w:r>
      <w:r w:rsidRPr="00CD22A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nd scaling policies doesn't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ork.</w:t>
      </w:r>
    </w:p>
    <w:p w:rsidR="0083535B" w:rsidRDefault="0083535B" w:rsidP="0083535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276" w:lineRule="auto"/>
        <w:ind w:right="5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are certain termination policies for the ec2 instances in ASG like</w:t>
      </w:r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</w:t>
      </w:r>
      <w:proofErr w:type="gramStart"/>
      <w:r w:rsidRPr="002E60BF">
        <w:rPr>
          <w:rFonts w:asciiTheme="minorHAnsi" w:hAnsiTheme="minorHAnsi" w:cstheme="minorHAnsi"/>
          <w:b/>
        </w:rPr>
        <w:t>Instance which is near to next billing hour.</w:t>
      </w:r>
      <w:proofErr w:type="gramEnd"/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</w:t>
      </w:r>
      <w:proofErr w:type="gramStart"/>
      <w:r w:rsidRPr="002E60BF">
        <w:rPr>
          <w:rFonts w:asciiTheme="minorHAnsi" w:hAnsiTheme="minorHAnsi" w:cstheme="minorHAnsi"/>
          <w:b/>
        </w:rPr>
        <w:t>Instance which is old.</w:t>
      </w:r>
      <w:proofErr w:type="gramEnd"/>
    </w:p>
    <w:p w:rsidR="0083535B" w:rsidRPr="002E60BF" w:rsidRDefault="0083535B" w:rsidP="0083535B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</w:t>
      </w:r>
      <w:proofErr w:type="gramStart"/>
      <w:r w:rsidRPr="002E60BF">
        <w:rPr>
          <w:rFonts w:asciiTheme="minorHAnsi" w:hAnsiTheme="minorHAnsi" w:cstheme="minorHAnsi"/>
          <w:b/>
        </w:rPr>
        <w:t>Instance which is new.</w:t>
      </w:r>
      <w:proofErr w:type="gramEnd"/>
    </w:p>
    <w:p w:rsidR="0083535B" w:rsidRPr="00CD22AF" w:rsidRDefault="0083535B" w:rsidP="0083535B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To set protection, Go to</w:t>
      </w:r>
      <w:r w:rsidRPr="00CD22A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,</w:t>
      </w:r>
    </w:p>
    <w:p w:rsidR="0083535B" w:rsidRPr="002E60BF" w:rsidRDefault="0083535B" w:rsidP="0083535B">
      <w:pPr>
        <w:pStyle w:val="BodyText"/>
        <w:spacing w:line="276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Select instance (to protect from termination). </w:t>
      </w:r>
    </w:p>
    <w:p w:rsidR="0083535B" w:rsidRPr="002E60BF" w:rsidRDefault="0083535B" w:rsidP="0083535B">
      <w:pPr>
        <w:pStyle w:val="BodyText"/>
        <w:spacing w:line="276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lick Actions. </w:t>
      </w:r>
    </w:p>
    <w:p w:rsidR="0083535B" w:rsidRPr="002E60BF" w:rsidRDefault="0083535B" w:rsidP="0083535B">
      <w:pPr>
        <w:pStyle w:val="BodyText"/>
        <w:spacing w:line="276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hoose instance settings.</w:t>
      </w:r>
    </w:p>
    <w:p w:rsidR="0083535B" w:rsidRPr="002E60BF" w:rsidRDefault="0083535B" w:rsidP="0083535B">
      <w:pPr>
        <w:pStyle w:val="BodyText"/>
        <w:spacing w:line="276" w:lineRule="auto"/>
        <w:ind w:left="1411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lick Change termination protection. </w:t>
      </w:r>
    </w:p>
    <w:p w:rsidR="0083535B" w:rsidRPr="002E60BF" w:rsidRDefault="0083535B" w:rsidP="0083535B">
      <w:pPr>
        <w:pStyle w:val="BodyText"/>
        <w:spacing w:after="240" w:line="480" w:lineRule="auto"/>
        <w:ind w:left="1411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hoose enable.</w:t>
      </w:r>
    </w:p>
    <w:p w:rsidR="00AA2C41" w:rsidRDefault="00AA2C41"/>
    <w:sectPr w:rsidR="00AA2C41" w:rsidSect="0083535B">
      <w:pgSz w:w="12240" w:h="15840"/>
      <w:pgMar w:top="1440" w:right="1440" w:bottom="1440" w:left="1440" w:header="720" w:footer="720" w:gutter="0"/>
      <w:pgBorders w:offsetFrom="page">
        <w:top w:val="single" w:sz="12" w:space="24" w:color="215868" w:themeColor="accent5" w:themeShade="80"/>
        <w:left w:val="single" w:sz="12" w:space="24" w:color="215868" w:themeColor="accent5" w:themeShade="80"/>
        <w:bottom w:val="single" w:sz="12" w:space="24" w:color="215868" w:themeColor="accent5" w:themeShade="80"/>
        <w:right w:val="single" w:sz="12" w:space="24" w:color="215868" w:themeColor="accent5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63B"/>
    <w:multiLevelType w:val="hybridMultilevel"/>
    <w:tmpl w:val="A30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B3820"/>
    <w:multiLevelType w:val="hybridMultilevel"/>
    <w:tmpl w:val="CDA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E66F3"/>
    <w:multiLevelType w:val="hybridMultilevel"/>
    <w:tmpl w:val="DCEA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10679"/>
    <w:multiLevelType w:val="hybridMultilevel"/>
    <w:tmpl w:val="92F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83535B"/>
    <w:rsid w:val="00011298"/>
    <w:rsid w:val="001C217C"/>
    <w:rsid w:val="002239BD"/>
    <w:rsid w:val="002628C2"/>
    <w:rsid w:val="002B581A"/>
    <w:rsid w:val="002C491A"/>
    <w:rsid w:val="004E2317"/>
    <w:rsid w:val="0083535B"/>
    <w:rsid w:val="0086369A"/>
    <w:rsid w:val="008C0997"/>
    <w:rsid w:val="00A27D71"/>
    <w:rsid w:val="00A560EF"/>
    <w:rsid w:val="00AA2C41"/>
    <w:rsid w:val="00F1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7D7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491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uiPriority w:val="1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D1D-DEE4-4331-ACB2-82186DD2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REDMINE</cp:lastModifiedBy>
  <cp:revision>3</cp:revision>
  <dcterms:created xsi:type="dcterms:W3CDTF">2018-02-19T06:54:00Z</dcterms:created>
  <dcterms:modified xsi:type="dcterms:W3CDTF">2018-03-15T10:55:00Z</dcterms:modified>
</cp:coreProperties>
</file>